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38" w:rsidRDefault="00794CBF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555F38" w:rsidRDefault="00EC3EFA">
      <w:pPr>
        <w:jc w:val="center"/>
        <w:rPr>
          <w:b/>
          <w:sz w:val="24"/>
        </w:rPr>
      </w:pPr>
      <w:r>
        <w:rPr>
          <w:b/>
          <w:sz w:val="24"/>
        </w:rPr>
        <w:t>City Map Editor</w:t>
      </w:r>
      <w:r w:rsidR="00A03048">
        <w:rPr>
          <w:b/>
          <w:sz w:val="24"/>
        </w:rPr>
        <w:t xml:space="preserve"> of</w:t>
      </w:r>
      <w:r w:rsidR="00343326">
        <w:rPr>
          <w:b/>
          <w:sz w:val="24"/>
        </w:rPr>
        <w:t xml:space="preserve"> </w:t>
      </w:r>
      <w:r w:rsidR="00CF2D0C">
        <w:rPr>
          <w:b/>
          <w:sz w:val="24"/>
        </w:rPr>
        <w:t>Iroquois Company</w:t>
      </w:r>
      <w:r w:rsidR="00257C06">
        <w:rPr>
          <w:b/>
          <w:sz w:val="24"/>
        </w:rPr>
        <w:t xml:space="preserve"> </w:t>
      </w:r>
      <w:r w:rsidR="00343326">
        <w:rPr>
          <w:b/>
          <w:sz w:val="24"/>
        </w:rPr>
        <w:t>(</w:t>
      </w:r>
      <w:r w:rsidR="00CF2D0C">
        <w:rPr>
          <w:b/>
          <w:sz w:val="24"/>
        </w:rPr>
        <w:t>2009</w:t>
      </w:r>
      <w:r w:rsidR="00343326">
        <w:rPr>
          <w:b/>
          <w:sz w:val="24"/>
        </w:rPr>
        <w:t>)</w:t>
      </w:r>
    </w:p>
    <w:p w:rsidR="00275FFF" w:rsidRDefault="007F6239" w:rsidP="00C25AEB">
      <w:pPr>
        <w:ind w:left="1440" w:hanging="1440"/>
        <w:jc w:val="center"/>
        <w:rPr>
          <w:sz w:val="24"/>
        </w:rPr>
      </w:pPr>
      <w:r>
        <w:rPr>
          <w:sz w:val="24"/>
        </w:rPr>
        <w:t>7</w:t>
      </w:r>
      <w:r w:rsidRPr="007F6239">
        <w:rPr>
          <w:sz w:val="24"/>
          <w:vertAlign w:val="superscript"/>
        </w:rPr>
        <w:t>th</w:t>
      </w:r>
      <w:r w:rsidR="00013FD0">
        <w:rPr>
          <w:sz w:val="24"/>
        </w:rPr>
        <w:t xml:space="preserve"> </w:t>
      </w:r>
      <w:r w:rsidR="00275FFF">
        <w:rPr>
          <w:sz w:val="24"/>
        </w:rPr>
        <w:t xml:space="preserve">Minutes of </w:t>
      </w:r>
      <w:r w:rsidR="00257C06">
        <w:rPr>
          <w:sz w:val="24"/>
        </w:rPr>
        <w:t>Meeting</w:t>
      </w:r>
    </w:p>
    <w:p w:rsidR="00257C06" w:rsidRDefault="00257C06" w:rsidP="00C25AEB">
      <w:pPr>
        <w:ind w:left="1440" w:hanging="1440"/>
        <w:jc w:val="center"/>
        <w:rPr>
          <w:sz w:val="24"/>
        </w:rPr>
      </w:pPr>
    </w:p>
    <w:p w:rsidR="00257C06" w:rsidRDefault="00257C06" w:rsidP="00C25AEB">
      <w:pPr>
        <w:ind w:left="1440" w:hanging="1440"/>
        <w:jc w:val="center"/>
        <w:rPr>
          <w:sz w:val="24"/>
        </w:rPr>
      </w:pPr>
      <w:r>
        <w:rPr>
          <w:sz w:val="24"/>
        </w:rPr>
        <w:t xml:space="preserve">Date: Wednesday, </w:t>
      </w:r>
      <w:r w:rsidR="007F6239">
        <w:rPr>
          <w:sz w:val="24"/>
        </w:rPr>
        <w:t>31</w:t>
      </w:r>
      <w:r w:rsidR="007F6239" w:rsidRPr="007F6239">
        <w:rPr>
          <w:sz w:val="24"/>
          <w:vertAlign w:val="superscript"/>
        </w:rPr>
        <w:t>st</w:t>
      </w:r>
      <w:r w:rsidR="007F6239">
        <w:rPr>
          <w:sz w:val="24"/>
          <w:vertAlign w:val="superscript"/>
        </w:rPr>
        <w:t xml:space="preserve"> </w:t>
      </w:r>
      <w:r w:rsidR="00FC3775">
        <w:rPr>
          <w:sz w:val="24"/>
        </w:rPr>
        <w:t>March</w:t>
      </w:r>
      <w:r w:rsidR="00555F38">
        <w:rPr>
          <w:sz w:val="24"/>
        </w:rPr>
        <w:t xml:space="preserve"> </w:t>
      </w:r>
      <w:r w:rsidR="002C4B9E">
        <w:rPr>
          <w:sz w:val="24"/>
        </w:rPr>
        <w:t>200</w:t>
      </w:r>
      <w:r w:rsidR="00CF2D0C">
        <w:rPr>
          <w:sz w:val="24"/>
        </w:rPr>
        <w:t>9</w:t>
      </w:r>
    </w:p>
    <w:p w:rsidR="00257C06" w:rsidRDefault="00257C06">
      <w:pPr>
        <w:jc w:val="center"/>
        <w:rPr>
          <w:sz w:val="24"/>
        </w:rPr>
      </w:pPr>
      <w:r>
        <w:rPr>
          <w:sz w:val="24"/>
        </w:rPr>
        <w:t xml:space="preserve">Time Starts: </w:t>
      </w:r>
      <w:r w:rsidR="00C25AEB">
        <w:rPr>
          <w:sz w:val="24"/>
        </w:rPr>
        <w:t>1</w:t>
      </w:r>
      <w:r w:rsidR="007F6239">
        <w:rPr>
          <w:sz w:val="24"/>
        </w:rPr>
        <w:t>230</w:t>
      </w:r>
      <w:r w:rsidR="00C25AEB">
        <w:rPr>
          <w:sz w:val="24"/>
        </w:rPr>
        <w:t xml:space="preserve"> </w:t>
      </w:r>
      <w:r w:rsidR="00EC3EFA">
        <w:rPr>
          <w:sz w:val="24"/>
        </w:rPr>
        <w:t>Hou</w:t>
      </w:r>
      <w:r w:rsidR="00C25AEB">
        <w:rPr>
          <w:sz w:val="24"/>
        </w:rPr>
        <w:t>rs</w:t>
      </w:r>
    </w:p>
    <w:p w:rsidR="00555F38" w:rsidRDefault="00257C06">
      <w:pPr>
        <w:jc w:val="center"/>
        <w:rPr>
          <w:sz w:val="24"/>
        </w:rPr>
      </w:pPr>
      <w:r>
        <w:rPr>
          <w:sz w:val="24"/>
        </w:rPr>
        <w:t xml:space="preserve">Time Ends: </w:t>
      </w:r>
      <w:r w:rsidR="005D3907">
        <w:rPr>
          <w:sz w:val="24"/>
        </w:rPr>
        <w:t>200</w:t>
      </w:r>
      <w:r w:rsidR="00D679B0">
        <w:rPr>
          <w:sz w:val="24"/>
        </w:rPr>
        <w:t>0</w:t>
      </w:r>
      <w:r w:rsidR="00555F38">
        <w:rPr>
          <w:sz w:val="24"/>
        </w:rPr>
        <w:t xml:space="preserve"> </w:t>
      </w:r>
      <w:r w:rsidR="00EC3EFA">
        <w:rPr>
          <w:sz w:val="24"/>
        </w:rPr>
        <w:t>Hou</w:t>
      </w:r>
      <w:r w:rsidR="00555F38">
        <w:rPr>
          <w:sz w:val="24"/>
        </w:rPr>
        <w:t>rs</w:t>
      </w:r>
    </w:p>
    <w:p w:rsidR="00257C06" w:rsidRDefault="009F4ABE" w:rsidP="00257C06">
      <w:pPr>
        <w:ind w:left="1440" w:hanging="1440"/>
        <w:jc w:val="center"/>
        <w:rPr>
          <w:sz w:val="24"/>
        </w:rPr>
      </w:pPr>
      <w:r>
        <w:rPr>
          <w:sz w:val="24"/>
        </w:rPr>
        <w:t>Venue: TR-09</w:t>
      </w:r>
    </w:p>
    <w:p w:rsidR="00555F38" w:rsidRDefault="00555F38">
      <w:pPr>
        <w:rPr>
          <w:sz w:val="22"/>
        </w:rPr>
      </w:pPr>
    </w:p>
    <w:p w:rsidR="00794CBF" w:rsidRDefault="00555F38" w:rsidP="00C25AEB">
      <w:pPr>
        <w:tabs>
          <w:tab w:val="left" w:pos="2268"/>
        </w:tabs>
        <w:rPr>
          <w:b/>
          <w:sz w:val="22"/>
        </w:rPr>
      </w:pPr>
      <w:r w:rsidRPr="00C007B4">
        <w:rPr>
          <w:b/>
          <w:sz w:val="22"/>
        </w:rPr>
        <w:t>Present:</w:t>
      </w:r>
      <w:r>
        <w:rPr>
          <w:sz w:val="22"/>
        </w:rPr>
        <w:tab/>
      </w:r>
      <w:r w:rsidR="006E3D34">
        <w:rPr>
          <w:b/>
          <w:sz w:val="22"/>
        </w:rPr>
        <w:t xml:space="preserve">Yong </w:t>
      </w:r>
      <w:proofErr w:type="spellStart"/>
      <w:r w:rsidR="006E3D34">
        <w:rPr>
          <w:b/>
          <w:sz w:val="22"/>
        </w:rPr>
        <w:t>Kaisheng</w:t>
      </w:r>
      <w:proofErr w:type="spellEnd"/>
      <w:r w:rsidR="00C25AEB">
        <w:rPr>
          <w:b/>
          <w:sz w:val="22"/>
        </w:rPr>
        <w:tab/>
        <w:t>(</w:t>
      </w:r>
      <w:r w:rsidR="006E3D34">
        <w:rPr>
          <w:b/>
          <w:sz w:val="22"/>
        </w:rPr>
        <w:t>L</w:t>
      </w:r>
      <w:r w:rsidR="00EC3EFA">
        <w:rPr>
          <w:b/>
          <w:sz w:val="22"/>
        </w:rPr>
        <w:t xml:space="preserve">ead </w:t>
      </w:r>
      <w:r w:rsidR="006E3D34">
        <w:rPr>
          <w:b/>
          <w:sz w:val="22"/>
        </w:rPr>
        <w:t>D</w:t>
      </w:r>
      <w:r w:rsidR="00EC3EFA">
        <w:rPr>
          <w:b/>
          <w:sz w:val="22"/>
        </w:rPr>
        <w:t>eveloper</w:t>
      </w:r>
      <w:r w:rsidR="00C25AEB">
        <w:rPr>
          <w:b/>
          <w:sz w:val="22"/>
        </w:rPr>
        <w:t>)</w:t>
      </w:r>
    </w:p>
    <w:p w:rsidR="00343326" w:rsidRPr="00D93672" w:rsidRDefault="006E3D34" w:rsidP="00C25AEB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Desmond </w:t>
      </w:r>
      <w:proofErr w:type="spellStart"/>
      <w:r>
        <w:rPr>
          <w:b/>
          <w:sz w:val="22"/>
        </w:rPr>
        <w:t>Ye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oon</w:t>
      </w:r>
      <w:proofErr w:type="spellEnd"/>
      <w:r>
        <w:rPr>
          <w:b/>
          <w:sz w:val="22"/>
        </w:rPr>
        <w:t xml:space="preserve"> An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proofErr w:type="spellStart"/>
      <w:r>
        <w:rPr>
          <w:b/>
          <w:sz w:val="22"/>
        </w:rPr>
        <w:t>Goh</w:t>
      </w:r>
      <w:proofErr w:type="spellEnd"/>
      <w:r>
        <w:rPr>
          <w:b/>
          <w:sz w:val="22"/>
        </w:rPr>
        <w:t xml:space="preserve"> Chong Chuan Benjamin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>Guan Mei Ting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Lai </w:t>
      </w:r>
      <w:proofErr w:type="spellStart"/>
      <w:r>
        <w:rPr>
          <w:b/>
          <w:sz w:val="22"/>
        </w:rPr>
        <w:t>Sze</w:t>
      </w:r>
      <w:proofErr w:type="spellEnd"/>
      <w:r>
        <w:rPr>
          <w:b/>
          <w:sz w:val="22"/>
        </w:rPr>
        <w:t xml:space="preserve"> Chuan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Leong </w:t>
      </w:r>
      <w:proofErr w:type="spellStart"/>
      <w:r>
        <w:rPr>
          <w:b/>
          <w:sz w:val="22"/>
        </w:rPr>
        <w:t>Mang</w:t>
      </w:r>
      <w:proofErr w:type="spellEnd"/>
      <w:r>
        <w:rPr>
          <w:b/>
          <w:sz w:val="22"/>
        </w:rPr>
        <w:t xml:space="preserve"> Yew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Lim </w:t>
      </w:r>
      <w:proofErr w:type="spellStart"/>
      <w:r>
        <w:rPr>
          <w:b/>
          <w:sz w:val="22"/>
        </w:rPr>
        <w:t>Shimin</w:t>
      </w:r>
      <w:proofErr w:type="spellEnd"/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proofErr w:type="spellStart"/>
      <w:r>
        <w:rPr>
          <w:b/>
          <w:sz w:val="22"/>
        </w:rPr>
        <w:t>Poo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Jie</w:t>
      </w:r>
      <w:proofErr w:type="spellEnd"/>
    </w:p>
    <w:p w:rsidR="006E3D34" w:rsidRDefault="00343326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 w:rsidR="006E3D34">
        <w:rPr>
          <w:b/>
          <w:sz w:val="22"/>
        </w:rPr>
        <w:t>Yin Ming Jun Kevin</w:t>
      </w:r>
    </w:p>
    <w:p w:rsidR="00555F38" w:rsidRDefault="00555F38">
      <w:pPr>
        <w:tabs>
          <w:tab w:val="left" w:pos="2268"/>
        </w:tabs>
        <w:rPr>
          <w:sz w:val="22"/>
        </w:rPr>
      </w:pPr>
    </w:p>
    <w:p w:rsidR="00555F38" w:rsidRDefault="00555F38">
      <w:pPr>
        <w:tabs>
          <w:tab w:val="left" w:pos="2268"/>
        </w:tabs>
        <w:rPr>
          <w:sz w:val="22"/>
        </w:rPr>
      </w:pPr>
      <w:r w:rsidRPr="00C007B4">
        <w:rPr>
          <w:b/>
          <w:sz w:val="22"/>
        </w:rPr>
        <w:t>Minute</w:t>
      </w:r>
      <w:r w:rsidR="00342580" w:rsidRPr="00C007B4">
        <w:rPr>
          <w:b/>
          <w:sz w:val="22"/>
        </w:rPr>
        <w:t>s</w:t>
      </w:r>
      <w:r w:rsidRPr="00C007B4">
        <w:rPr>
          <w:b/>
          <w:sz w:val="22"/>
        </w:rPr>
        <w:t xml:space="preserve"> </w:t>
      </w:r>
      <w:r w:rsidR="00342580" w:rsidRPr="00C007B4">
        <w:rPr>
          <w:b/>
          <w:sz w:val="22"/>
        </w:rPr>
        <w:t>taken</w:t>
      </w:r>
      <w:r w:rsidRPr="00C007B4">
        <w:rPr>
          <w:b/>
          <w:sz w:val="22"/>
        </w:rPr>
        <w:t xml:space="preserve"> by:</w:t>
      </w:r>
      <w:r>
        <w:rPr>
          <w:sz w:val="22"/>
        </w:rPr>
        <w:tab/>
      </w:r>
      <w:proofErr w:type="spellStart"/>
      <w:r w:rsidR="006E3D34">
        <w:rPr>
          <w:b/>
          <w:sz w:val="22"/>
        </w:rPr>
        <w:t>Goh</w:t>
      </w:r>
      <w:proofErr w:type="spellEnd"/>
      <w:r w:rsidR="006E3D34">
        <w:rPr>
          <w:b/>
          <w:sz w:val="22"/>
        </w:rPr>
        <w:t xml:space="preserve"> Chong Chuan Benjamin</w:t>
      </w:r>
    </w:p>
    <w:p w:rsidR="00555F38" w:rsidRDefault="00555F38">
      <w:pPr>
        <w:tabs>
          <w:tab w:val="left" w:pos="2268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1794"/>
      </w:tblGrid>
      <w:tr w:rsidR="00555F38">
        <w:trPr>
          <w:trHeight w:val="471"/>
        </w:trPr>
        <w:tc>
          <w:tcPr>
            <w:tcW w:w="7308" w:type="dxa"/>
            <w:shd w:val="pct10" w:color="auto" w:fill="auto"/>
            <w:vAlign w:val="center"/>
          </w:tcPr>
          <w:p w:rsidR="00555F38" w:rsidRDefault="00555F38">
            <w:pPr>
              <w:tabs>
                <w:tab w:val="left" w:pos="226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 Discussed</w:t>
            </w:r>
          </w:p>
        </w:tc>
        <w:tc>
          <w:tcPr>
            <w:tcW w:w="1794" w:type="dxa"/>
            <w:shd w:val="pct10" w:color="auto" w:fill="auto"/>
            <w:vAlign w:val="center"/>
          </w:tcPr>
          <w:p w:rsidR="00555F38" w:rsidRDefault="00555F38">
            <w:pPr>
              <w:tabs>
                <w:tab w:val="left" w:pos="226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</w:t>
            </w:r>
            <w:r w:rsidR="00C70ABC">
              <w:rPr>
                <w:b/>
                <w:sz w:val="22"/>
              </w:rPr>
              <w:t xml:space="preserve"> By</w:t>
            </w:r>
          </w:p>
        </w:tc>
      </w:tr>
      <w:tr w:rsidR="00555F38">
        <w:tc>
          <w:tcPr>
            <w:tcW w:w="7308" w:type="dxa"/>
          </w:tcPr>
          <w:p w:rsidR="00D60B25" w:rsidRDefault="00D60B25" w:rsidP="00C25AEB">
            <w:pPr>
              <w:spacing w:line="360" w:lineRule="auto"/>
              <w:rPr>
                <w:sz w:val="22"/>
                <w:u w:val="single"/>
              </w:rPr>
            </w:pPr>
          </w:p>
          <w:p w:rsidR="00C90525" w:rsidRPr="000A6E94" w:rsidRDefault="00C90525" w:rsidP="00C90525">
            <w:pPr>
              <w:spacing w:line="360" w:lineRule="auto"/>
              <w:ind w:left="90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City Map Editor</w:t>
            </w:r>
            <w:r w:rsidR="00D11F59">
              <w:rPr>
                <w:b/>
                <w:bCs/>
                <w:sz w:val="22"/>
                <w:u w:val="single"/>
              </w:rPr>
              <w:t xml:space="preserve"> GUI</w:t>
            </w:r>
          </w:p>
          <w:p w:rsidR="00A32549" w:rsidRDefault="00A32549" w:rsidP="00C91030">
            <w:pPr>
              <w:numPr>
                <w:ilvl w:val="0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After the completion of the </w:t>
            </w:r>
            <w:r w:rsidR="00C91030">
              <w:rPr>
                <w:sz w:val="22"/>
              </w:rPr>
              <w:t xml:space="preserve">CME version </w:t>
            </w:r>
            <w:r>
              <w:rPr>
                <w:sz w:val="22"/>
              </w:rPr>
              <w:t>3, follow things are to be done:</w:t>
            </w:r>
          </w:p>
          <w:p w:rsidR="00A32549" w:rsidRDefault="00A32549" w:rsidP="00A32549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Following documentations</w:t>
            </w:r>
          </w:p>
          <w:p w:rsidR="00A32549" w:rsidRDefault="00A32549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st plan and Test case specification</w:t>
            </w:r>
          </w:p>
          <w:p w:rsidR="00055DE1" w:rsidRDefault="00055DE1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se case specification</w:t>
            </w:r>
          </w:p>
          <w:p w:rsidR="00A32549" w:rsidRDefault="00A32549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Java Doc on GUI</w:t>
            </w:r>
          </w:p>
          <w:p w:rsidR="00A32549" w:rsidRDefault="00A32549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pdate of the Status Report</w:t>
            </w:r>
            <w:r w:rsidR="00055DE1">
              <w:rPr>
                <w:sz w:val="22"/>
              </w:rPr>
              <w:t>s</w:t>
            </w:r>
          </w:p>
          <w:p w:rsidR="00A32549" w:rsidRDefault="00A32549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lass diagram of CME Java program</w:t>
            </w:r>
            <w:r w:rsidR="00055DE1">
              <w:rPr>
                <w:sz w:val="22"/>
              </w:rPr>
              <w:t>s</w:t>
            </w:r>
          </w:p>
          <w:p w:rsidR="00A32549" w:rsidRDefault="00A32549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mpilation of </w:t>
            </w:r>
            <w:r w:rsidR="00055DE1">
              <w:rPr>
                <w:sz w:val="22"/>
              </w:rPr>
              <w:t>M</w:t>
            </w:r>
            <w:r>
              <w:rPr>
                <w:sz w:val="22"/>
              </w:rPr>
              <w:t xml:space="preserve">inutes of </w:t>
            </w:r>
            <w:r w:rsidR="00055DE1">
              <w:rPr>
                <w:sz w:val="22"/>
              </w:rPr>
              <w:t>M</w:t>
            </w:r>
            <w:r>
              <w:rPr>
                <w:sz w:val="22"/>
              </w:rPr>
              <w:t>eeting</w:t>
            </w:r>
          </w:p>
          <w:p w:rsidR="00A32549" w:rsidRPr="00A32549" w:rsidRDefault="00A32549" w:rsidP="00A32549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 w:rsidRPr="00A32549">
              <w:rPr>
                <w:sz w:val="22"/>
              </w:rPr>
              <w:t>User Guide for GUI</w:t>
            </w:r>
            <w:r w:rsidR="0055522A">
              <w:rPr>
                <w:sz w:val="22"/>
              </w:rPr>
              <w:br/>
            </w:r>
          </w:p>
          <w:p w:rsidR="000967EB" w:rsidRDefault="00A32549" w:rsidP="00055DE1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 w:rsidR="00C91030">
              <w:rPr>
                <w:sz w:val="22"/>
              </w:rPr>
              <w:t xml:space="preserve">repared to </w:t>
            </w:r>
            <w:r w:rsidR="00055DE1">
              <w:rPr>
                <w:sz w:val="22"/>
              </w:rPr>
              <w:t>collate</w:t>
            </w:r>
            <w:r w:rsidR="00C91030">
              <w:rPr>
                <w:sz w:val="22"/>
              </w:rPr>
              <w:t xml:space="preserve"> with the rest of the systems to link up together with the use of the RMI.</w:t>
            </w:r>
          </w:p>
          <w:p w:rsidR="00055DE1" w:rsidRDefault="00055DE1" w:rsidP="00055DE1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racker</w:t>
            </w:r>
          </w:p>
          <w:p w:rsidR="00055DE1" w:rsidRDefault="00055DE1" w:rsidP="00055DE1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atabase</w:t>
            </w:r>
          </w:p>
          <w:p w:rsidR="00055DE1" w:rsidRDefault="00055DE1" w:rsidP="00055DE1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ntrol Center</w:t>
            </w:r>
          </w:p>
          <w:p w:rsidR="00055DE1" w:rsidRDefault="00055DE1" w:rsidP="00055DE1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cheduler</w:t>
            </w:r>
          </w:p>
          <w:p w:rsidR="00055DE1" w:rsidRDefault="00362DA8" w:rsidP="00055DE1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MI</w:t>
            </w:r>
          </w:p>
          <w:p w:rsidR="00362DA8" w:rsidRDefault="00362DA8" w:rsidP="00055DE1">
            <w:pPr>
              <w:numPr>
                <w:ilvl w:val="2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etup</w:t>
            </w:r>
          </w:p>
          <w:p w:rsidR="0055522A" w:rsidRPr="00A32549" w:rsidRDefault="0055522A" w:rsidP="0055522A">
            <w:pPr>
              <w:spacing w:line="360" w:lineRule="auto"/>
              <w:rPr>
                <w:sz w:val="22"/>
              </w:rPr>
            </w:pPr>
          </w:p>
        </w:tc>
        <w:tc>
          <w:tcPr>
            <w:tcW w:w="1794" w:type="dxa"/>
          </w:tcPr>
          <w:p w:rsidR="009B64B6" w:rsidRDefault="00AE4C10" w:rsidP="00055DE1">
            <w:pPr>
              <w:tabs>
                <w:tab w:val="left" w:pos="2268"/>
              </w:tabs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055DE1">
              <w:rPr>
                <w:sz w:val="22"/>
              </w:rPr>
              <w:t>Team</w:t>
            </w:r>
          </w:p>
        </w:tc>
      </w:tr>
      <w:tr w:rsidR="00F0627A">
        <w:tc>
          <w:tcPr>
            <w:tcW w:w="7308" w:type="dxa"/>
          </w:tcPr>
          <w:p w:rsidR="00F0627A" w:rsidRDefault="00937B51" w:rsidP="00055DE1">
            <w:pPr>
              <w:rPr>
                <w:sz w:val="22"/>
              </w:rPr>
            </w:pPr>
            <w:r>
              <w:rPr>
                <w:sz w:val="22"/>
              </w:rPr>
              <w:t>With no</w:t>
            </w:r>
            <w:r w:rsidR="00EC3EFA">
              <w:rPr>
                <w:sz w:val="22"/>
              </w:rPr>
              <w:t xml:space="preserve"> other</w:t>
            </w:r>
            <w:r>
              <w:rPr>
                <w:sz w:val="22"/>
              </w:rPr>
              <w:t xml:space="preserve"> </w:t>
            </w:r>
            <w:r w:rsidR="00EC3EFA">
              <w:rPr>
                <w:sz w:val="22"/>
              </w:rPr>
              <w:t>further</w:t>
            </w:r>
            <w:r w:rsidR="009F057C">
              <w:rPr>
                <w:sz w:val="22"/>
              </w:rPr>
              <w:t xml:space="preserve"> matter</w:t>
            </w:r>
            <w:r w:rsidR="007D6E82">
              <w:rPr>
                <w:sz w:val="22"/>
              </w:rPr>
              <w:t>s</w:t>
            </w:r>
            <w:r w:rsidR="009F057C">
              <w:rPr>
                <w:sz w:val="22"/>
              </w:rPr>
              <w:t>, the meeting end</w:t>
            </w:r>
            <w:r w:rsidR="00EC3EFA">
              <w:rPr>
                <w:sz w:val="22"/>
              </w:rPr>
              <w:t>s</w:t>
            </w:r>
            <w:r w:rsidR="009F057C">
              <w:rPr>
                <w:sz w:val="22"/>
              </w:rPr>
              <w:t xml:space="preserve"> at </w:t>
            </w:r>
            <w:r w:rsidR="005D3907">
              <w:rPr>
                <w:sz w:val="22"/>
              </w:rPr>
              <w:t>2</w:t>
            </w:r>
            <w:r w:rsidR="00055DE1">
              <w:rPr>
                <w:sz w:val="22"/>
              </w:rPr>
              <w:t>1</w:t>
            </w:r>
            <w:r w:rsidR="005D3907">
              <w:rPr>
                <w:sz w:val="22"/>
              </w:rPr>
              <w:t>0</w:t>
            </w:r>
            <w:r w:rsidR="00234A15">
              <w:rPr>
                <w:sz w:val="22"/>
              </w:rPr>
              <w:t>0</w:t>
            </w:r>
            <w:r w:rsidR="00EC3EFA">
              <w:rPr>
                <w:sz w:val="22"/>
              </w:rPr>
              <w:t xml:space="preserve"> hours</w:t>
            </w:r>
            <w:r>
              <w:rPr>
                <w:sz w:val="22"/>
              </w:rPr>
              <w:t xml:space="preserve">. The next meeting will be </w:t>
            </w:r>
            <w:r w:rsidR="00D614DF">
              <w:rPr>
                <w:sz w:val="22"/>
              </w:rPr>
              <w:t>inform</w:t>
            </w:r>
            <w:r w:rsidR="00EC3EFA">
              <w:rPr>
                <w:sz w:val="22"/>
              </w:rPr>
              <w:t>ed</w:t>
            </w:r>
            <w:r w:rsidR="00E47962">
              <w:rPr>
                <w:sz w:val="22"/>
              </w:rPr>
              <w:t xml:space="preserve"> </w:t>
            </w:r>
            <w:r w:rsidR="00EC3EFA">
              <w:rPr>
                <w:sz w:val="22"/>
              </w:rPr>
              <w:t xml:space="preserve">via </w:t>
            </w:r>
            <w:r w:rsidR="00E47962">
              <w:rPr>
                <w:sz w:val="22"/>
              </w:rPr>
              <w:t>email</w:t>
            </w:r>
            <w:r w:rsidR="00EC3EFA">
              <w:rPr>
                <w:sz w:val="22"/>
              </w:rPr>
              <w:t xml:space="preserve"> and phone message</w:t>
            </w:r>
            <w:r w:rsidR="00E47962">
              <w:rPr>
                <w:sz w:val="22"/>
              </w:rPr>
              <w:t>.</w:t>
            </w:r>
            <w:r w:rsidR="009F057C">
              <w:rPr>
                <w:sz w:val="22"/>
              </w:rPr>
              <w:t xml:space="preserve"> </w:t>
            </w:r>
            <w:r w:rsidR="008C582A">
              <w:rPr>
                <w:sz w:val="22"/>
              </w:rPr>
              <w:t>A</w:t>
            </w:r>
            <w:r w:rsidR="009F057C">
              <w:rPr>
                <w:sz w:val="22"/>
              </w:rPr>
              <w:t xml:space="preserve"> reminder </w:t>
            </w:r>
            <w:r w:rsidR="00EC3EFA">
              <w:rPr>
                <w:sz w:val="22"/>
              </w:rPr>
              <w:t xml:space="preserve">for </w:t>
            </w:r>
            <w:r w:rsidR="009F057C">
              <w:rPr>
                <w:sz w:val="22"/>
              </w:rPr>
              <w:t xml:space="preserve">everyone to </w:t>
            </w:r>
            <w:r w:rsidR="00EC3EFA">
              <w:rPr>
                <w:sz w:val="22"/>
              </w:rPr>
              <w:t xml:space="preserve">keep </w:t>
            </w:r>
            <w:r w:rsidR="00EC3EFA">
              <w:rPr>
                <w:sz w:val="22"/>
              </w:rPr>
              <w:lastRenderedPageBreak/>
              <w:t xml:space="preserve">a regular </w:t>
            </w:r>
            <w:r w:rsidR="009F057C">
              <w:rPr>
                <w:sz w:val="22"/>
              </w:rPr>
              <w:t xml:space="preserve">check </w:t>
            </w:r>
            <w:r w:rsidR="00EC3EFA">
              <w:rPr>
                <w:sz w:val="22"/>
              </w:rPr>
              <w:t>on their webmail and phone messages</w:t>
            </w:r>
            <w:r w:rsidR="007D6E82">
              <w:rPr>
                <w:sz w:val="22"/>
              </w:rPr>
              <w:t xml:space="preserve"> often.</w:t>
            </w:r>
          </w:p>
        </w:tc>
        <w:tc>
          <w:tcPr>
            <w:tcW w:w="1794" w:type="dxa"/>
          </w:tcPr>
          <w:p w:rsidR="00F0627A" w:rsidRDefault="00F0627A" w:rsidP="004F346D">
            <w:pPr>
              <w:tabs>
                <w:tab w:val="left" w:pos="2268"/>
              </w:tabs>
              <w:spacing w:before="100" w:beforeAutospacing="1" w:after="100" w:afterAutospacing="1" w:line="60" w:lineRule="atLeast"/>
              <w:jc w:val="center"/>
              <w:rPr>
                <w:sz w:val="22"/>
              </w:rPr>
            </w:pPr>
          </w:p>
        </w:tc>
      </w:tr>
    </w:tbl>
    <w:p w:rsidR="00381C54" w:rsidRDefault="000E092C" w:rsidP="00880BD7">
      <w:pPr>
        <w:tabs>
          <w:tab w:val="left" w:pos="2268"/>
        </w:tabs>
      </w:pPr>
      <w:r>
        <w:lastRenderedPageBreak/>
        <w:t>Vetted by</w:t>
      </w:r>
      <w:r w:rsidR="00017443">
        <w:t xml:space="preserve"> </w:t>
      </w:r>
      <w:r w:rsidR="00A9785D">
        <w:t xml:space="preserve">Yong Kai </w:t>
      </w:r>
      <w:proofErr w:type="spellStart"/>
      <w:r w:rsidR="00A9785D">
        <w:t>Sheng</w:t>
      </w:r>
      <w:proofErr w:type="spellEnd"/>
    </w:p>
    <w:sectPr w:rsidR="00381C54" w:rsidSect="00C030DC">
      <w:type w:val="continuous"/>
      <w:pgSz w:w="11909" w:h="16834" w:code="9"/>
      <w:pgMar w:top="811" w:right="1134" w:bottom="851" w:left="188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C7D"/>
    <w:multiLevelType w:val="hybridMultilevel"/>
    <w:tmpl w:val="A15E36D6"/>
    <w:lvl w:ilvl="0" w:tplc="2C088B2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2D2B7F"/>
    <w:multiLevelType w:val="hybridMultilevel"/>
    <w:tmpl w:val="7C6CA5CC"/>
    <w:lvl w:ilvl="0" w:tplc="010E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E135A">
      <w:numFmt w:val="none"/>
      <w:lvlText w:val=""/>
      <w:lvlJc w:val="left"/>
      <w:pPr>
        <w:tabs>
          <w:tab w:val="num" w:pos="360"/>
        </w:tabs>
      </w:pPr>
    </w:lvl>
    <w:lvl w:ilvl="2" w:tplc="E1EA8FA0">
      <w:numFmt w:val="none"/>
      <w:lvlText w:val=""/>
      <w:lvlJc w:val="left"/>
      <w:pPr>
        <w:tabs>
          <w:tab w:val="num" w:pos="360"/>
        </w:tabs>
      </w:pPr>
    </w:lvl>
    <w:lvl w:ilvl="3" w:tplc="617C55E6">
      <w:numFmt w:val="none"/>
      <w:lvlText w:val=""/>
      <w:lvlJc w:val="left"/>
      <w:pPr>
        <w:tabs>
          <w:tab w:val="num" w:pos="360"/>
        </w:tabs>
      </w:pPr>
    </w:lvl>
    <w:lvl w:ilvl="4" w:tplc="D43ED67A">
      <w:numFmt w:val="none"/>
      <w:lvlText w:val=""/>
      <w:lvlJc w:val="left"/>
      <w:pPr>
        <w:tabs>
          <w:tab w:val="num" w:pos="360"/>
        </w:tabs>
      </w:pPr>
    </w:lvl>
    <w:lvl w:ilvl="5" w:tplc="B5B8FD7E">
      <w:numFmt w:val="none"/>
      <w:lvlText w:val=""/>
      <w:lvlJc w:val="left"/>
      <w:pPr>
        <w:tabs>
          <w:tab w:val="num" w:pos="360"/>
        </w:tabs>
      </w:pPr>
    </w:lvl>
    <w:lvl w:ilvl="6" w:tplc="5DBEA28C">
      <w:numFmt w:val="none"/>
      <w:lvlText w:val=""/>
      <w:lvlJc w:val="left"/>
      <w:pPr>
        <w:tabs>
          <w:tab w:val="num" w:pos="360"/>
        </w:tabs>
      </w:pPr>
    </w:lvl>
    <w:lvl w:ilvl="7" w:tplc="4E4C3818">
      <w:numFmt w:val="none"/>
      <w:lvlText w:val=""/>
      <w:lvlJc w:val="left"/>
      <w:pPr>
        <w:tabs>
          <w:tab w:val="num" w:pos="360"/>
        </w:tabs>
      </w:pPr>
    </w:lvl>
    <w:lvl w:ilvl="8" w:tplc="3A74D6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1D1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73025B"/>
    <w:multiLevelType w:val="hybridMultilevel"/>
    <w:tmpl w:val="2D3A5844"/>
    <w:lvl w:ilvl="0" w:tplc="A96C3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F60348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58F62C20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/>
      </w:rPr>
    </w:lvl>
    <w:lvl w:ilvl="3" w:tplc="266C4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F0A68"/>
    <w:multiLevelType w:val="hybridMultilevel"/>
    <w:tmpl w:val="F0DE1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C20BC0"/>
    <w:multiLevelType w:val="hybridMultilevel"/>
    <w:tmpl w:val="D5D4B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87F7C"/>
    <w:multiLevelType w:val="hybridMultilevel"/>
    <w:tmpl w:val="621C36A4"/>
    <w:lvl w:ilvl="0" w:tplc="B9E4DD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B539F"/>
    <w:multiLevelType w:val="hybridMultilevel"/>
    <w:tmpl w:val="189A3FD6"/>
    <w:lvl w:ilvl="0" w:tplc="0DDAE9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11DE5"/>
    <w:multiLevelType w:val="multilevel"/>
    <w:tmpl w:val="A2008CBA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3F5C751B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020E3"/>
    <w:multiLevelType w:val="hybridMultilevel"/>
    <w:tmpl w:val="CB8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919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E41A76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BA3661"/>
    <w:multiLevelType w:val="hybridMultilevel"/>
    <w:tmpl w:val="C254A894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>
    <w:nsid w:val="5AA95CC5"/>
    <w:multiLevelType w:val="singleLevel"/>
    <w:tmpl w:val="0E66C61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CF2086D"/>
    <w:multiLevelType w:val="hybridMultilevel"/>
    <w:tmpl w:val="960857E4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>
    <w:nsid w:val="5FC83795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15DA2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60225"/>
    <w:multiLevelType w:val="hybridMultilevel"/>
    <w:tmpl w:val="D9285EF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3F4D"/>
    <w:multiLevelType w:val="hybridMultilevel"/>
    <w:tmpl w:val="5C5A8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20C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1A76639"/>
    <w:multiLevelType w:val="hybridMultilevel"/>
    <w:tmpl w:val="A50C4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2B1552"/>
    <w:multiLevelType w:val="hybridMultilevel"/>
    <w:tmpl w:val="62EA2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15"/>
  </w:num>
  <w:num w:numId="10">
    <w:abstractNumId w:val="1"/>
  </w:num>
  <w:num w:numId="11">
    <w:abstractNumId w:val="2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9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0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466"/>
    <w:rsid w:val="00013FD0"/>
    <w:rsid w:val="00015277"/>
    <w:rsid w:val="00017443"/>
    <w:rsid w:val="00017C70"/>
    <w:rsid w:val="0002237E"/>
    <w:rsid w:val="0004011D"/>
    <w:rsid w:val="00042D6F"/>
    <w:rsid w:val="00045197"/>
    <w:rsid w:val="000506E0"/>
    <w:rsid w:val="000531CD"/>
    <w:rsid w:val="00055DE1"/>
    <w:rsid w:val="00056B5E"/>
    <w:rsid w:val="00062689"/>
    <w:rsid w:val="000967EB"/>
    <w:rsid w:val="000A3ECF"/>
    <w:rsid w:val="000A636A"/>
    <w:rsid w:val="000A6E94"/>
    <w:rsid w:val="000B5B3F"/>
    <w:rsid w:val="000B67A8"/>
    <w:rsid w:val="000D304C"/>
    <w:rsid w:val="000D4D60"/>
    <w:rsid w:val="000E092C"/>
    <w:rsid w:val="00101841"/>
    <w:rsid w:val="001037A2"/>
    <w:rsid w:val="00104838"/>
    <w:rsid w:val="00105980"/>
    <w:rsid w:val="00113E1C"/>
    <w:rsid w:val="00122AE9"/>
    <w:rsid w:val="00137E70"/>
    <w:rsid w:val="00157BED"/>
    <w:rsid w:val="00166871"/>
    <w:rsid w:val="00175C8D"/>
    <w:rsid w:val="00181BCC"/>
    <w:rsid w:val="00182756"/>
    <w:rsid w:val="0018628A"/>
    <w:rsid w:val="001C26E7"/>
    <w:rsid w:val="001D0052"/>
    <w:rsid w:val="001E3466"/>
    <w:rsid w:val="001F0637"/>
    <w:rsid w:val="001F1416"/>
    <w:rsid w:val="00200DA8"/>
    <w:rsid w:val="0020400A"/>
    <w:rsid w:val="00223580"/>
    <w:rsid w:val="002321D8"/>
    <w:rsid w:val="00234A15"/>
    <w:rsid w:val="002475AD"/>
    <w:rsid w:val="00251FA3"/>
    <w:rsid w:val="00257C06"/>
    <w:rsid w:val="00275FFF"/>
    <w:rsid w:val="0028066C"/>
    <w:rsid w:val="0028101A"/>
    <w:rsid w:val="00285798"/>
    <w:rsid w:val="00294013"/>
    <w:rsid w:val="00297587"/>
    <w:rsid w:val="002B6DF4"/>
    <w:rsid w:val="002C4B9E"/>
    <w:rsid w:val="002C59EA"/>
    <w:rsid w:val="002D6BCC"/>
    <w:rsid w:val="002E34FB"/>
    <w:rsid w:val="002F1CED"/>
    <w:rsid w:val="003019DC"/>
    <w:rsid w:val="00302C2B"/>
    <w:rsid w:val="00305D69"/>
    <w:rsid w:val="003113D0"/>
    <w:rsid w:val="003250C2"/>
    <w:rsid w:val="00341081"/>
    <w:rsid w:val="00342580"/>
    <w:rsid w:val="00343326"/>
    <w:rsid w:val="00347121"/>
    <w:rsid w:val="003563CC"/>
    <w:rsid w:val="003605B6"/>
    <w:rsid w:val="00362DA8"/>
    <w:rsid w:val="00376BC0"/>
    <w:rsid w:val="00381C54"/>
    <w:rsid w:val="003855DA"/>
    <w:rsid w:val="003930CA"/>
    <w:rsid w:val="003A299A"/>
    <w:rsid w:val="003A69B6"/>
    <w:rsid w:val="003B1262"/>
    <w:rsid w:val="003B6BE7"/>
    <w:rsid w:val="003C290C"/>
    <w:rsid w:val="003F299F"/>
    <w:rsid w:val="00422928"/>
    <w:rsid w:val="0042533C"/>
    <w:rsid w:val="00425710"/>
    <w:rsid w:val="004426C5"/>
    <w:rsid w:val="004507C3"/>
    <w:rsid w:val="00467915"/>
    <w:rsid w:val="00467E32"/>
    <w:rsid w:val="00494257"/>
    <w:rsid w:val="004A78E8"/>
    <w:rsid w:val="004B087A"/>
    <w:rsid w:val="004D120F"/>
    <w:rsid w:val="004E096A"/>
    <w:rsid w:val="004E1683"/>
    <w:rsid w:val="004E3768"/>
    <w:rsid w:val="004E3843"/>
    <w:rsid w:val="004E7B53"/>
    <w:rsid w:val="004F346D"/>
    <w:rsid w:val="00507899"/>
    <w:rsid w:val="00510EA8"/>
    <w:rsid w:val="00513D8C"/>
    <w:rsid w:val="005153DC"/>
    <w:rsid w:val="0052729E"/>
    <w:rsid w:val="00546A1B"/>
    <w:rsid w:val="00546F41"/>
    <w:rsid w:val="0055522A"/>
    <w:rsid w:val="00555F38"/>
    <w:rsid w:val="005574B7"/>
    <w:rsid w:val="00575CE4"/>
    <w:rsid w:val="00577B93"/>
    <w:rsid w:val="00587A26"/>
    <w:rsid w:val="00590680"/>
    <w:rsid w:val="0059561F"/>
    <w:rsid w:val="005C31B8"/>
    <w:rsid w:val="005C644C"/>
    <w:rsid w:val="005D3907"/>
    <w:rsid w:val="005D51EC"/>
    <w:rsid w:val="005D591C"/>
    <w:rsid w:val="005E386B"/>
    <w:rsid w:val="006050DD"/>
    <w:rsid w:val="00606514"/>
    <w:rsid w:val="00624787"/>
    <w:rsid w:val="00624D2A"/>
    <w:rsid w:val="00642B6F"/>
    <w:rsid w:val="00650F11"/>
    <w:rsid w:val="00667BBF"/>
    <w:rsid w:val="00676D4A"/>
    <w:rsid w:val="006864F2"/>
    <w:rsid w:val="00687BAE"/>
    <w:rsid w:val="00687C0F"/>
    <w:rsid w:val="006D2C6B"/>
    <w:rsid w:val="006D4D49"/>
    <w:rsid w:val="006E175A"/>
    <w:rsid w:val="006E3D34"/>
    <w:rsid w:val="006E7D4C"/>
    <w:rsid w:val="006F0BD1"/>
    <w:rsid w:val="006F7521"/>
    <w:rsid w:val="007544C0"/>
    <w:rsid w:val="007550EB"/>
    <w:rsid w:val="0076195F"/>
    <w:rsid w:val="00790146"/>
    <w:rsid w:val="00793A6F"/>
    <w:rsid w:val="00794CBF"/>
    <w:rsid w:val="007A2FB9"/>
    <w:rsid w:val="007A385F"/>
    <w:rsid w:val="007B3D65"/>
    <w:rsid w:val="007C54EB"/>
    <w:rsid w:val="007C66C1"/>
    <w:rsid w:val="007D6AB9"/>
    <w:rsid w:val="007D6E82"/>
    <w:rsid w:val="007F5EE9"/>
    <w:rsid w:val="007F6239"/>
    <w:rsid w:val="00800B98"/>
    <w:rsid w:val="008013AE"/>
    <w:rsid w:val="008275BC"/>
    <w:rsid w:val="0084398F"/>
    <w:rsid w:val="00844DBB"/>
    <w:rsid w:val="00846516"/>
    <w:rsid w:val="00852E46"/>
    <w:rsid w:val="00855AA8"/>
    <w:rsid w:val="0086270A"/>
    <w:rsid w:val="00864841"/>
    <w:rsid w:val="00870C49"/>
    <w:rsid w:val="00880BD7"/>
    <w:rsid w:val="00880CB6"/>
    <w:rsid w:val="0088669A"/>
    <w:rsid w:val="00893458"/>
    <w:rsid w:val="00896F4C"/>
    <w:rsid w:val="008A7F09"/>
    <w:rsid w:val="008B233E"/>
    <w:rsid w:val="008B2859"/>
    <w:rsid w:val="008C1F15"/>
    <w:rsid w:val="008C4122"/>
    <w:rsid w:val="008C582A"/>
    <w:rsid w:val="008C7CD7"/>
    <w:rsid w:val="008E3E3B"/>
    <w:rsid w:val="008E61A5"/>
    <w:rsid w:val="00913323"/>
    <w:rsid w:val="009233BC"/>
    <w:rsid w:val="0093370A"/>
    <w:rsid w:val="0093416A"/>
    <w:rsid w:val="00935F53"/>
    <w:rsid w:val="0093764A"/>
    <w:rsid w:val="00937B51"/>
    <w:rsid w:val="00944D01"/>
    <w:rsid w:val="00954C52"/>
    <w:rsid w:val="00961725"/>
    <w:rsid w:val="009630E2"/>
    <w:rsid w:val="00967356"/>
    <w:rsid w:val="00972F0D"/>
    <w:rsid w:val="00974A47"/>
    <w:rsid w:val="0098064A"/>
    <w:rsid w:val="009B64B6"/>
    <w:rsid w:val="009B7C24"/>
    <w:rsid w:val="009C67D9"/>
    <w:rsid w:val="009D6356"/>
    <w:rsid w:val="009E03F7"/>
    <w:rsid w:val="009F057C"/>
    <w:rsid w:val="009F4ABE"/>
    <w:rsid w:val="009F726D"/>
    <w:rsid w:val="00A03048"/>
    <w:rsid w:val="00A136C3"/>
    <w:rsid w:val="00A2039A"/>
    <w:rsid w:val="00A32549"/>
    <w:rsid w:val="00A739B8"/>
    <w:rsid w:val="00A87B63"/>
    <w:rsid w:val="00A940F9"/>
    <w:rsid w:val="00A9590F"/>
    <w:rsid w:val="00A9785D"/>
    <w:rsid w:val="00AA0C75"/>
    <w:rsid w:val="00AA52CC"/>
    <w:rsid w:val="00AA5EAE"/>
    <w:rsid w:val="00AB078E"/>
    <w:rsid w:val="00AD3EB7"/>
    <w:rsid w:val="00AE0518"/>
    <w:rsid w:val="00AE4C10"/>
    <w:rsid w:val="00AF2625"/>
    <w:rsid w:val="00B05326"/>
    <w:rsid w:val="00B17580"/>
    <w:rsid w:val="00B17704"/>
    <w:rsid w:val="00B27557"/>
    <w:rsid w:val="00B32E9A"/>
    <w:rsid w:val="00B352B1"/>
    <w:rsid w:val="00B376F1"/>
    <w:rsid w:val="00B406B6"/>
    <w:rsid w:val="00B75A36"/>
    <w:rsid w:val="00B82EEA"/>
    <w:rsid w:val="00B90583"/>
    <w:rsid w:val="00BA2F27"/>
    <w:rsid w:val="00BB3644"/>
    <w:rsid w:val="00BC28AF"/>
    <w:rsid w:val="00BD5FF9"/>
    <w:rsid w:val="00BD7A31"/>
    <w:rsid w:val="00BE4DDA"/>
    <w:rsid w:val="00BF4663"/>
    <w:rsid w:val="00C001C3"/>
    <w:rsid w:val="00C007B4"/>
    <w:rsid w:val="00C030DC"/>
    <w:rsid w:val="00C10B40"/>
    <w:rsid w:val="00C118DA"/>
    <w:rsid w:val="00C2239D"/>
    <w:rsid w:val="00C25AEB"/>
    <w:rsid w:val="00C27B1B"/>
    <w:rsid w:val="00C37C39"/>
    <w:rsid w:val="00C4431E"/>
    <w:rsid w:val="00C6493F"/>
    <w:rsid w:val="00C70ABC"/>
    <w:rsid w:val="00C82962"/>
    <w:rsid w:val="00C856E4"/>
    <w:rsid w:val="00C90525"/>
    <w:rsid w:val="00C91030"/>
    <w:rsid w:val="00C944CE"/>
    <w:rsid w:val="00C95DB5"/>
    <w:rsid w:val="00CB0C5D"/>
    <w:rsid w:val="00CE15B4"/>
    <w:rsid w:val="00CF2D0C"/>
    <w:rsid w:val="00CF4ACA"/>
    <w:rsid w:val="00D02EA2"/>
    <w:rsid w:val="00D05D2F"/>
    <w:rsid w:val="00D11F59"/>
    <w:rsid w:val="00D217BB"/>
    <w:rsid w:val="00D27449"/>
    <w:rsid w:val="00D5673F"/>
    <w:rsid w:val="00D60B25"/>
    <w:rsid w:val="00D614DF"/>
    <w:rsid w:val="00D679B0"/>
    <w:rsid w:val="00D93672"/>
    <w:rsid w:val="00D95F4C"/>
    <w:rsid w:val="00DA444C"/>
    <w:rsid w:val="00DA60D0"/>
    <w:rsid w:val="00DC2EF4"/>
    <w:rsid w:val="00DC51ED"/>
    <w:rsid w:val="00DC6766"/>
    <w:rsid w:val="00DD779F"/>
    <w:rsid w:val="00E14F71"/>
    <w:rsid w:val="00E15408"/>
    <w:rsid w:val="00E17B65"/>
    <w:rsid w:val="00E2362E"/>
    <w:rsid w:val="00E23772"/>
    <w:rsid w:val="00E36022"/>
    <w:rsid w:val="00E47563"/>
    <w:rsid w:val="00E47962"/>
    <w:rsid w:val="00E53943"/>
    <w:rsid w:val="00E669BA"/>
    <w:rsid w:val="00E7150D"/>
    <w:rsid w:val="00E800B6"/>
    <w:rsid w:val="00E85AA0"/>
    <w:rsid w:val="00E86FB4"/>
    <w:rsid w:val="00E96F1D"/>
    <w:rsid w:val="00EA36A6"/>
    <w:rsid w:val="00EA4FD1"/>
    <w:rsid w:val="00EC3EFA"/>
    <w:rsid w:val="00EC6B2E"/>
    <w:rsid w:val="00ED1E08"/>
    <w:rsid w:val="00EE1324"/>
    <w:rsid w:val="00F00EF6"/>
    <w:rsid w:val="00F01AFC"/>
    <w:rsid w:val="00F0627A"/>
    <w:rsid w:val="00F06526"/>
    <w:rsid w:val="00F124CC"/>
    <w:rsid w:val="00F149D0"/>
    <w:rsid w:val="00F169D8"/>
    <w:rsid w:val="00F23CF3"/>
    <w:rsid w:val="00F27B36"/>
    <w:rsid w:val="00F3235A"/>
    <w:rsid w:val="00F35F4F"/>
    <w:rsid w:val="00F36890"/>
    <w:rsid w:val="00F53749"/>
    <w:rsid w:val="00F73752"/>
    <w:rsid w:val="00F8571D"/>
    <w:rsid w:val="00F9372C"/>
    <w:rsid w:val="00FA4DD5"/>
    <w:rsid w:val="00FA6C0E"/>
    <w:rsid w:val="00FB2D1F"/>
    <w:rsid w:val="00FC3775"/>
    <w:rsid w:val="00FD4660"/>
    <w:rsid w:val="00FE3A32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0D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30DC"/>
    <w:pPr>
      <w:ind w:left="1134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03DE-4E62-491B-975C-5D5E6110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INTERNATIONAL</vt:lpstr>
    </vt:vector>
  </TitlesOfParts>
  <Company>Setsco Services Pte Ltd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INTERNATIONAL</dc:title>
  <dc:creator>chongps</dc:creator>
  <cp:lastModifiedBy>Ben Goh</cp:lastModifiedBy>
  <cp:revision>11</cp:revision>
  <dcterms:created xsi:type="dcterms:W3CDTF">2009-04-08T07:28:00Z</dcterms:created>
  <dcterms:modified xsi:type="dcterms:W3CDTF">2009-04-09T05:41:00Z</dcterms:modified>
</cp:coreProperties>
</file>